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7"/>
        <w:gridCol w:w="555"/>
        <w:gridCol w:w="555"/>
        <w:gridCol w:w="555"/>
        <w:gridCol w:w="533"/>
        <w:gridCol w:w="578"/>
        <w:gridCol w:w="687"/>
        <w:gridCol w:w="563"/>
        <w:gridCol w:w="421"/>
        <w:gridCol w:w="460"/>
        <w:gridCol w:w="850"/>
        <w:gridCol w:w="567"/>
        <w:gridCol w:w="709"/>
        <w:gridCol w:w="1134"/>
        <w:gridCol w:w="1276"/>
        <w:gridCol w:w="992"/>
        <w:gridCol w:w="567"/>
        <w:gridCol w:w="425"/>
        <w:gridCol w:w="586"/>
        <w:gridCol w:w="495"/>
        <w:gridCol w:w="620"/>
        <w:gridCol w:w="362"/>
        <w:gridCol w:w="347"/>
        <w:gridCol w:w="905"/>
        <w:gridCol w:w="35"/>
      </w:tblGrid>
      <w:tr w:rsidR="00210486" w:rsidRPr="004567B3" w:rsidTr="00274263">
        <w:trPr>
          <w:gridAfter w:val="1"/>
          <w:wAfter w:w="35" w:type="dxa"/>
          <w:trHeight w:val="68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86" w:rsidRPr="004567B3" w:rsidRDefault="0021048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Tarih</w:t>
            </w:r>
          </w:p>
        </w:tc>
        <w:tc>
          <w:tcPr>
            <w:tcW w:w="21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486" w:rsidRPr="004567B3" w:rsidRDefault="0021048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Zemin Temizliği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486" w:rsidRPr="004567B3" w:rsidRDefault="00714690" w:rsidP="007444A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Toz alınması+Kapı kolları+ Musluklardan suyun min. 3-5 dk akıtılması(boş kaldığı hergün)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486" w:rsidRPr="004567B3" w:rsidRDefault="0021048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Cihaz Temizliğ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90" w:rsidRDefault="00714690" w:rsidP="0071469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Kapılar</w:t>
            </w:r>
            <w:r>
              <w:rPr>
                <w:rFonts w:asciiTheme="minorHAnsi" w:hAnsiTheme="minorHAnsi" w:cs="Tahoma"/>
                <w:b/>
                <w:sz w:val="14"/>
                <w:szCs w:val="14"/>
              </w:rPr>
              <w:t>+</w:t>
            </w:r>
          </w:p>
          <w:p w:rsidR="00800485" w:rsidRPr="004567B3" w:rsidRDefault="00356361" w:rsidP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 xml:space="preserve">Buzdolabı </w:t>
            </w:r>
            <w:r w:rsidR="00714690">
              <w:rPr>
                <w:rFonts w:asciiTheme="minorHAnsi" w:hAnsiTheme="minorHAnsi" w:cs="Tahoma"/>
                <w:b/>
                <w:sz w:val="14"/>
                <w:szCs w:val="14"/>
              </w:rPr>
              <w:t>+</w:t>
            </w:r>
            <w:r w:rsidR="00F352D7">
              <w:rPr>
                <w:rFonts w:asciiTheme="minorHAnsi" w:hAnsiTheme="minorHAnsi" w:cs="Tahoma"/>
                <w:b/>
                <w:sz w:val="14"/>
                <w:szCs w:val="14"/>
              </w:rPr>
              <w:t>Çöp kovalarının temizliğ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486" w:rsidRPr="004567B3" w:rsidRDefault="0071469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Duva</w:t>
            </w:r>
            <w:r w:rsidR="00210486" w:rsidRPr="004567B3">
              <w:rPr>
                <w:rFonts w:asciiTheme="minorHAnsi" w:hAnsiTheme="minorHAnsi" w:cs="Tahoma"/>
                <w:b/>
                <w:sz w:val="14"/>
                <w:szCs w:val="14"/>
              </w:rPr>
              <w:t>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486" w:rsidRPr="004567B3" w:rsidRDefault="0021048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  <w:p w:rsidR="00210486" w:rsidRPr="004567B3" w:rsidRDefault="0021048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Hasta ara perdelerinin değiştirilmes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486" w:rsidRPr="004567B3" w:rsidRDefault="00714690" w:rsidP="007444A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Camlar</w:t>
            </w:r>
            <w:r w:rsidR="007444AA">
              <w:rPr>
                <w:rFonts w:asciiTheme="minorHAnsi" w:hAnsiTheme="minorHAnsi" w:cs="Tahoma"/>
                <w:b/>
                <w:sz w:val="14"/>
                <w:szCs w:val="14"/>
              </w:rPr>
              <w:t xml:space="preserve">+Radyatör+Atık Kovası+Musluk </w:t>
            </w:r>
            <w:r>
              <w:rPr>
                <w:rFonts w:asciiTheme="minorHAnsi" w:hAnsiTheme="minorHAnsi" w:cs="Tahoma"/>
                <w:b/>
                <w:sz w:val="14"/>
                <w:szCs w:val="14"/>
              </w:rPr>
              <w:t>başlıklarının dezenfeksiyon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486" w:rsidRPr="004567B3" w:rsidRDefault="00714690" w:rsidP="007444AA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Perdeler tavan ve tavan lamb</w:t>
            </w:r>
            <w:r w:rsidR="007444AA">
              <w:rPr>
                <w:rFonts w:asciiTheme="minorHAnsi" w:hAnsiTheme="minorHAnsi" w:cs="Tahoma"/>
                <w:b/>
                <w:sz w:val="14"/>
                <w:szCs w:val="14"/>
              </w:rPr>
              <w:t xml:space="preserve">aları+Musluk </w:t>
            </w:r>
            <w:r>
              <w:rPr>
                <w:rFonts w:asciiTheme="minorHAnsi" w:hAnsiTheme="minorHAnsi" w:cs="Tahoma"/>
                <w:b/>
                <w:sz w:val="14"/>
                <w:szCs w:val="14"/>
              </w:rPr>
              <w:t>başlıklarının kireçten arındırılması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90" w:rsidRDefault="00714690" w:rsidP="00714690">
            <w:pPr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Tuvaletler+Lavabo+</w:t>
            </w:r>
          </w:p>
          <w:p w:rsidR="00210486" w:rsidRPr="004567B3" w:rsidRDefault="00714690" w:rsidP="0071469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Tezgah+Masa+Desk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486" w:rsidRPr="004567B3" w:rsidRDefault="00714690" w:rsidP="0071469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Sedye,Tek. Sand.Acil arabası Çamaşır Arabası Serum askısı, El Hijyeni ürünleri( Sıvı/köpük el sabunu, kağıt havlu, pedallı/sensörlü çöp kovası vb) kontrolü</w:t>
            </w:r>
            <w:r w:rsidR="00F352D7">
              <w:rPr>
                <w:rFonts w:asciiTheme="minorHAnsi" w:hAnsiTheme="minorHAnsi" w:cs="Tahom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86" w:rsidRPr="004567B3" w:rsidRDefault="0071469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Malzeme deposu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86" w:rsidRPr="004567B3" w:rsidRDefault="0021048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Kontrol eden</w:t>
            </w:r>
          </w:p>
        </w:tc>
      </w:tr>
      <w:tr w:rsidR="00210486" w:rsidRPr="004567B3" w:rsidTr="00274263">
        <w:trPr>
          <w:gridAfter w:val="1"/>
          <w:wAfter w:w="35" w:type="dxa"/>
          <w:trHeight w:val="1144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86" w:rsidRPr="004567B3" w:rsidRDefault="00210486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2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86" w:rsidRPr="004567B3" w:rsidRDefault="00210486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86" w:rsidRPr="004567B3" w:rsidRDefault="00210486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86" w:rsidRPr="004567B3" w:rsidRDefault="00F352D7" w:rsidP="001465E9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Fizik tedavi cihaz ve aletleri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86" w:rsidRPr="004567B3" w:rsidRDefault="00210486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86" w:rsidRPr="004567B3" w:rsidRDefault="00210486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86" w:rsidRPr="004567B3" w:rsidRDefault="00210486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86" w:rsidRPr="004567B3" w:rsidRDefault="00210486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86" w:rsidRPr="004567B3" w:rsidRDefault="00210486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86" w:rsidRPr="004567B3" w:rsidRDefault="00210486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86" w:rsidRPr="004567B3" w:rsidRDefault="00210486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86" w:rsidRPr="004567B3" w:rsidRDefault="00210486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86" w:rsidRPr="004567B3" w:rsidRDefault="00210486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</w:tr>
      <w:tr w:rsidR="00210486" w:rsidRPr="004567B3" w:rsidTr="00274263">
        <w:trPr>
          <w:gridAfter w:val="1"/>
          <w:wAfter w:w="35" w:type="dxa"/>
          <w:trHeight w:val="942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86" w:rsidRPr="004567B3" w:rsidRDefault="00210486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86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Günde 4</w:t>
            </w:r>
            <w:r w:rsidR="00210486" w:rsidRPr="004567B3">
              <w:rPr>
                <w:rFonts w:asciiTheme="minorHAnsi" w:hAnsiTheme="minorHAnsi" w:cs="Tahoma"/>
                <w:b/>
                <w:sz w:val="14"/>
                <w:szCs w:val="14"/>
              </w:rPr>
              <w:t xml:space="preserve"> defa</w:t>
            </w:r>
            <w:r w:rsidR="00C33879" w:rsidRPr="004567B3">
              <w:rPr>
                <w:rFonts w:asciiTheme="minorHAnsi" w:hAnsiTheme="minorHAnsi" w:cs="Tahoma"/>
                <w:b/>
                <w:sz w:val="14"/>
                <w:szCs w:val="14"/>
              </w:rPr>
              <w:t xml:space="preserve"> ve kirlendikçe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486" w:rsidRPr="004567B3" w:rsidRDefault="0071469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Günde 1</w:t>
            </w:r>
            <w:r w:rsidR="00210486" w:rsidRPr="004567B3">
              <w:rPr>
                <w:rFonts w:asciiTheme="minorHAnsi" w:hAnsiTheme="minorHAnsi" w:cs="Tahoma"/>
                <w:b/>
                <w:sz w:val="14"/>
                <w:szCs w:val="14"/>
              </w:rPr>
              <w:t xml:space="preserve"> defa</w:t>
            </w:r>
            <w:r w:rsidR="00C33879" w:rsidRPr="004567B3">
              <w:rPr>
                <w:rFonts w:asciiTheme="minorHAnsi" w:hAnsiTheme="minorHAnsi" w:cs="Tahoma"/>
                <w:b/>
                <w:sz w:val="14"/>
                <w:szCs w:val="14"/>
              </w:rPr>
              <w:t xml:space="preserve"> ve kirlendikçe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486" w:rsidRPr="004567B3" w:rsidRDefault="0021048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Her kullanımdan sonra ve günde 1</w:t>
            </w:r>
            <w:r w:rsidR="00C33879" w:rsidRPr="004567B3">
              <w:rPr>
                <w:rFonts w:asciiTheme="minorHAnsi" w:hAnsiTheme="minorHAnsi" w:cs="Tahoma"/>
                <w:b/>
                <w:sz w:val="14"/>
                <w:szCs w:val="14"/>
              </w:rPr>
              <w:t xml:space="preserve"> defa ve kirlendikç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486" w:rsidRPr="004567B3" w:rsidRDefault="00F352D7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 xml:space="preserve">Haftada bir gerektikç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486" w:rsidRPr="007444AA" w:rsidRDefault="007444AA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2"/>
                <w:szCs w:val="12"/>
              </w:rPr>
            </w:pPr>
            <w:r w:rsidRPr="007444AA">
              <w:rPr>
                <w:rFonts w:asciiTheme="minorHAnsi" w:hAnsiTheme="minorHAnsi" w:cs="Tahoma"/>
                <w:b/>
                <w:sz w:val="12"/>
                <w:szCs w:val="12"/>
              </w:rPr>
              <w:t>gerektikç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486" w:rsidRPr="004567B3" w:rsidRDefault="00C33879" w:rsidP="00C33879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 xml:space="preserve">Haftada </w:t>
            </w:r>
            <w:r w:rsidR="00210486" w:rsidRPr="004567B3">
              <w:rPr>
                <w:rFonts w:asciiTheme="minorHAnsi" w:hAnsiTheme="minorHAnsi" w:cs="Tahoma"/>
                <w:b/>
                <w:sz w:val="14"/>
                <w:szCs w:val="14"/>
              </w:rPr>
              <w:t>bir</w:t>
            </w: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 xml:space="preserve"> ve kirlendikç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486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Haftada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486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Ayda 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486" w:rsidRPr="004567B3" w:rsidRDefault="00624EDD" w:rsidP="0071469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Günde 2</w:t>
            </w:r>
            <w:r w:rsidR="00210486" w:rsidRPr="004567B3">
              <w:rPr>
                <w:rFonts w:asciiTheme="minorHAnsi" w:hAnsiTheme="minorHAnsi" w:cs="Tahoma"/>
                <w:b/>
                <w:sz w:val="14"/>
                <w:szCs w:val="14"/>
              </w:rPr>
              <w:t xml:space="preserve"> defa</w:t>
            </w:r>
            <w:r w:rsidR="00C33879" w:rsidRPr="004567B3">
              <w:rPr>
                <w:rFonts w:asciiTheme="minorHAnsi" w:hAnsiTheme="minorHAnsi" w:cs="Tahoma"/>
                <w:b/>
                <w:sz w:val="14"/>
                <w:szCs w:val="14"/>
              </w:rPr>
              <w:t xml:space="preserve"> ve </w:t>
            </w:r>
            <w:r w:rsidR="00714690">
              <w:rPr>
                <w:rFonts w:asciiTheme="minorHAnsi" w:hAnsiTheme="minorHAnsi" w:cs="Tahoma"/>
                <w:b/>
                <w:sz w:val="14"/>
                <w:szCs w:val="14"/>
              </w:rPr>
              <w:t>Gerektikç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486" w:rsidRPr="004567B3" w:rsidRDefault="00714690" w:rsidP="00714690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G</w:t>
            </w:r>
            <w:r w:rsidR="00B01A6A">
              <w:rPr>
                <w:rFonts w:asciiTheme="minorHAnsi" w:hAnsiTheme="minorHAnsi" w:cs="Tahoma"/>
                <w:b/>
                <w:sz w:val="14"/>
                <w:szCs w:val="14"/>
              </w:rPr>
              <w:t>ünde 3</w:t>
            </w:r>
            <w:r w:rsidR="00F352D7" w:rsidRPr="004567B3">
              <w:rPr>
                <w:rFonts w:asciiTheme="minorHAnsi" w:hAnsiTheme="minorHAnsi" w:cs="Tahoma"/>
                <w:b/>
                <w:sz w:val="14"/>
                <w:szCs w:val="14"/>
              </w:rPr>
              <w:t xml:space="preserve"> defa ve kirlendikç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486" w:rsidRPr="004567B3" w:rsidRDefault="00624EDD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Günde 1</w:t>
            </w:r>
            <w:r w:rsidR="00800485">
              <w:rPr>
                <w:rFonts w:asciiTheme="minorHAnsi" w:hAnsiTheme="minorHAnsi" w:cs="Tahoma"/>
                <w:b/>
                <w:sz w:val="14"/>
                <w:szCs w:val="14"/>
              </w:rPr>
              <w:t xml:space="preserve"> defa ve kirlendikç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486" w:rsidRPr="004567B3" w:rsidRDefault="00210486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</w:tr>
      <w:tr w:rsidR="00356361" w:rsidRPr="004567B3" w:rsidTr="00274263">
        <w:trPr>
          <w:trHeight w:val="166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61" w:rsidRPr="004567B3" w:rsidRDefault="00356361">
            <w:pPr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07: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12: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16: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24: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07: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20: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07:0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7444AA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2"/>
                <w:szCs w:val="12"/>
              </w:rPr>
            </w:pPr>
            <w:r w:rsidRPr="007444AA">
              <w:rPr>
                <w:rFonts w:asciiTheme="minorHAnsi" w:hAnsiTheme="minorHAnsi" w:cs="Tahoma"/>
                <w:b/>
                <w:sz w:val="12"/>
                <w:szCs w:val="12"/>
              </w:rPr>
              <w:t>12.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7444AA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2"/>
                <w:szCs w:val="12"/>
              </w:rPr>
            </w:pPr>
            <w:r w:rsidRPr="007444AA">
              <w:rPr>
                <w:rFonts w:asciiTheme="minorHAnsi" w:hAnsiTheme="minorHAnsi" w:cs="Tahoma"/>
                <w:b/>
                <w:sz w:val="12"/>
                <w:szCs w:val="12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 xml:space="preserve">Cumartes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361" w:rsidRPr="007444AA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2"/>
                <w:szCs w:val="12"/>
              </w:rPr>
            </w:pPr>
            <w:r w:rsidRPr="007444AA">
              <w:rPr>
                <w:rFonts w:asciiTheme="minorHAnsi" w:hAnsiTheme="minorHAnsi" w:cs="Tahoma"/>
                <w:b/>
                <w:sz w:val="12"/>
                <w:szCs w:val="12"/>
              </w:rPr>
              <w:t>gerektikç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361" w:rsidRPr="004567B3" w:rsidRDefault="00356361" w:rsidP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361" w:rsidRPr="004567B3" w:rsidRDefault="00356361" w:rsidP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Ayd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05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14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361" w:rsidRPr="007444AA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2"/>
                <w:szCs w:val="12"/>
              </w:rPr>
            </w:pPr>
            <w:r w:rsidRPr="007444AA">
              <w:rPr>
                <w:rFonts w:asciiTheme="minorHAnsi" w:hAnsiTheme="minorHAnsi" w:cs="Tahoma"/>
                <w:b/>
                <w:sz w:val="12"/>
                <w:szCs w:val="12"/>
              </w:rPr>
              <w:t>22: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08: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14: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20.0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08</w:t>
            </w: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:</w:t>
            </w:r>
            <w:r>
              <w:rPr>
                <w:rFonts w:asciiTheme="minorHAnsi" w:hAnsiTheme="minorHAnsi" w:cs="Tahoma"/>
                <w:b/>
                <w:sz w:val="14"/>
                <w:szCs w:val="14"/>
              </w:rPr>
              <w:t>3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15:3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</w:tr>
      <w:tr w:rsidR="00356361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61" w:rsidRPr="004567B3" w:rsidRDefault="00356361" w:rsidP="008B7F83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.…./.…./202</w:t>
            </w: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61" w:rsidRPr="004567B3" w:rsidRDefault="00356361" w:rsidP="00525AFB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</w:tr>
      <w:tr w:rsidR="00356361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61" w:rsidRPr="004567B3" w:rsidRDefault="00356361" w:rsidP="008B7F83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.…./.…./202</w:t>
            </w: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61" w:rsidRPr="004567B3" w:rsidRDefault="00356361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356361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61" w:rsidRPr="004567B3" w:rsidRDefault="00356361" w:rsidP="008B7F83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  <w:r>
              <w:rPr>
                <w:rFonts w:asciiTheme="minorHAnsi" w:hAnsiTheme="minorHAnsi" w:cs="Tahoma"/>
                <w:b/>
                <w:sz w:val="14"/>
                <w:szCs w:val="14"/>
              </w:rPr>
              <w:t>.…./.…./202</w:t>
            </w:r>
            <w:r w:rsidRPr="004567B3">
              <w:rPr>
                <w:rFonts w:asciiTheme="minorHAnsi" w:hAnsiTheme="minorHAnsi" w:cs="Tahoma"/>
                <w:b/>
                <w:sz w:val="14"/>
                <w:szCs w:val="14"/>
              </w:rPr>
              <w:t>…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61" w:rsidRPr="004567B3" w:rsidRDefault="00356361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356361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61" w:rsidRDefault="00356361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61" w:rsidRPr="004567B3" w:rsidRDefault="00356361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356361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61" w:rsidRDefault="00356361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61" w:rsidRPr="004567B3" w:rsidRDefault="00356361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356361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61" w:rsidRDefault="00356361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61" w:rsidRPr="004567B3" w:rsidRDefault="00356361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356361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61" w:rsidRDefault="00356361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1" w:rsidRPr="004567B3" w:rsidRDefault="00356361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361" w:rsidRPr="004567B3" w:rsidRDefault="00356361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361" w:rsidRPr="004567B3" w:rsidRDefault="00356361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274263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3" w:rsidRDefault="00274263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274263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3" w:rsidRDefault="00274263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274263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3" w:rsidRDefault="00274263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274263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3" w:rsidRDefault="00274263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274263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3" w:rsidRDefault="00274263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 w:rsidP="00356361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274263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3" w:rsidRDefault="00274263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274263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3" w:rsidRDefault="00274263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274263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3" w:rsidRDefault="00274263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274263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3" w:rsidRDefault="00274263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274263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3" w:rsidRDefault="00274263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274263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3" w:rsidRDefault="00274263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 w:rsidP="00525AFB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</w:tr>
      <w:tr w:rsidR="00274263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3" w:rsidRDefault="00274263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274263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3" w:rsidRDefault="00274263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274263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3" w:rsidRDefault="00274263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274263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3" w:rsidRDefault="00274263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274263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3" w:rsidRDefault="00274263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274263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3" w:rsidRDefault="00274263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274263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3" w:rsidRDefault="00274263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 w:rsidP="00D73F38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274263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3" w:rsidRDefault="00274263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274263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3" w:rsidRDefault="00274263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274263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3" w:rsidRDefault="00274263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274263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3" w:rsidRDefault="00274263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274263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3" w:rsidRDefault="00274263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  <w:tr w:rsidR="00274263" w:rsidRPr="004567B3" w:rsidTr="00274263">
        <w:trPr>
          <w:trHeight w:val="1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263" w:rsidRDefault="00274263" w:rsidP="008B7F83">
            <w:r w:rsidRPr="006967EE">
              <w:rPr>
                <w:rFonts w:asciiTheme="minorHAnsi" w:hAnsiTheme="minorHAnsi" w:cs="Tahoma"/>
                <w:b/>
                <w:sz w:val="14"/>
                <w:szCs w:val="14"/>
              </w:rPr>
              <w:t>.…./.…./202…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63" w:rsidRPr="004567B3" w:rsidRDefault="00274263">
            <w:pPr>
              <w:spacing w:line="276" w:lineRule="auto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63" w:rsidRPr="004567B3" w:rsidRDefault="00274263" w:rsidP="00525AFB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263" w:rsidRPr="004567B3" w:rsidRDefault="00274263">
            <w:pPr>
              <w:spacing w:line="276" w:lineRule="auto"/>
              <w:jc w:val="center"/>
              <w:rPr>
                <w:rFonts w:asciiTheme="minorHAnsi" w:hAnsiTheme="minorHAnsi" w:cs="Tahoma"/>
                <w:sz w:val="14"/>
                <w:szCs w:val="14"/>
              </w:rPr>
            </w:pPr>
          </w:p>
        </w:tc>
      </w:tr>
    </w:tbl>
    <w:p w:rsidR="00D56B25" w:rsidRPr="00D618E4" w:rsidRDefault="004567B3" w:rsidP="00D56715">
      <w:pPr>
        <w:tabs>
          <w:tab w:val="left" w:pos="915"/>
        </w:tabs>
        <w:rPr>
          <w:rFonts w:ascii="Calibri" w:hAnsi="Calibri"/>
          <w:sz w:val="16"/>
          <w:szCs w:val="16"/>
        </w:rPr>
      </w:pPr>
      <w:r w:rsidRPr="00D618E4">
        <w:rPr>
          <w:rFonts w:ascii="Calibri" w:hAnsi="Calibri"/>
          <w:b/>
          <w:sz w:val="16"/>
          <w:szCs w:val="16"/>
        </w:rPr>
        <w:t xml:space="preserve">BİRİM SORUMLUSU                                                                                                                                                                                         </w:t>
      </w:r>
      <w:r w:rsidR="00D618E4">
        <w:rPr>
          <w:rFonts w:ascii="Calibri" w:hAnsi="Calibri"/>
          <w:b/>
          <w:sz w:val="16"/>
          <w:szCs w:val="16"/>
        </w:rPr>
        <w:t xml:space="preserve">   </w:t>
      </w:r>
      <w:r w:rsidRPr="00D618E4">
        <w:rPr>
          <w:rFonts w:ascii="Calibri" w:hAnsi="Calibri"/>
          <w:b/>
          <w:sz w:val="16"/>
          <w:szCs w:val="16"/>
        </w:rPr>
        <w:t xml:space="preserve">PERSONEL ŞEFİ                                                                                                   </w:t>
      </w:r>
      <w:r w:rsidR="00D618E4">
        <w:rPr>
          <w:rFonts w:ascii="Calibri" w:hAnsi="Calibri"/>
          <w:b/>
          <w:sz w:val="16"/>
          <w:szCs w:val="16"/>
        </w:rPr>
        <w:t xml:space="preserve"> </w:t>
      </w:r>
      <w:r w:rsidRPr="00D618E4">
        <w:rPr>
          <w:rFonts w:ascii="Calibri" w:hAnsi="Calibri"/>
          <w:b/>
          <w:sz w:val="16"/>
          <w:szCs w:val="16"/>
        </w:rPr>
        <w:t xml:space="preserve">  İDARİ VE MALİ </w:t>
      </w:r>
      <w:r w:rsidR="001465E9">
        <w:rPr>
          <w:rFonts w:ascii="Calibri" w:hAnsi="Calibri"/>
          <w:b/>
          <w:sz w:val="16"/>
          <w:szCs w:val="16"/>
        </w:rPr>
        <w:t xml:space="preserve"> </w:t>
      </w:r>
      <w:r w:rsidRPr="00D618E4">
        <w:rPr>
          <w:rFonts w:ascii="Calibri" w:hAnsi="Calibri"/>
          <w:b/>
          <w:sz w:val="16"/>
          <w:szCs w:val="16"/>
        </w:rPr>
        <w:t>İŞLER MÜDÜR YARDIMCISI</w:t>
      </w:r>
    </w:p>
    <w:sectPr w:rsidR="00D56B25" w:rsidRPr="00D618E4" w:rsidSect="00F352D7">
      <w:headerReference w:type="default" r:id="rId8"/>
      <w:pgSz w:w="16838" w:h="11906" w:orient="landscape"/>
      <w:pgMar w:top="567" w:right="567" w:bottom="567" w:left="567" w:header="28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1F6" w:rsidRDefault="00AF51F6" w:rsidP="00443850">
      <w:r>
        <w:separator/>
      </w:r>
    </w:p>
  </w:endnote>
  <w:endnote w:type="continuationSeparator" w:id="1">
    <w:p w:rsidR="00AF51F6" w:rsidRDefault="00AF51F6" w:rsidP="00443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1F6" w:rsidRDefault="00AF51F6" w:rsidP="00443850">
      <w:r>
        <w:separator/>
      </w:r>
    </w:p>
  </w:footnote>
  <w:footnote w:type="continuationSeparator" w:id="1">
    <w:p w:rsidR="00AF51F6" w:rsidRDefault="00AF51F6" w:rsidP="00443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4" w:type="dxa"/>
      <w:tblInd w:w="3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50"/>
      <w:gridCol w:w="2575"/>
      <w:gridCol w:w="2012"/>
      <w:gridCol w:w="1582"/>
      <w:gridCol w:w="1155"/>
    </w:tblGrid>
    <w:tr w:rsidR="004567B3" w:rsidRPr="001A6F1D" w:rsidTr="00933CB0">
      <w:trPr>
        <w:trHeight w:val="960"/>
      </w:trPr>
      <w:tc>
        <w:tcPr>
          <w:tcW w:w="2750" w:type="dxa"/>
        </w:tcPr>
        <w:p w:rsidR="004567B3" w:rsidRPr="001A6F1D" w:rsidRDefault="004567B3" w:rsidP="00933CB0">
          <w:pPr>
            <w:pStyle w:val="AralkYok"/>
            <w:jc w:val="center"/>
            <w:rPr>
              <w:rFonts w:cstheme="minorHAnsi"/>
              <w:sz w:val="16"/>
              <w:szCs w:val="16"/>
            </w:rPr>
          </w:pPr>
          <w:r w:rsidRPr="001A6F1D">
            <w:rPr>
              <w:rFonts w:cstheme="minorHAnsi"/>
              <w:noProof/>
              <w:sz w:val="16"/>
              <w:szCs w:val="16"/>
              <w:lang w:eastAsia="tr-TR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227330</wp:posOffset>
                </wp:positionH>
                <wp:positionV relativeFrom="paragraph">
                  <wp:posOffset>32385</wp:posOffset>
                </wp:positionV>
                <wp:extent cx="1113183" cy="492981"/>
                <wp:effectExtent l="0" t="0" r="0" b="0"/>
                <wp:wrapNone/>
                <wp:docPr id="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935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1A6F1D">
            <w:rPr>
              <w:rFonts w:cstheme="minorHAnsi"/>
              <w:noProof/>
              <w:sz w:val="16"/>
              <w:szCs w:val="16"/>
              <w:lang w:eastAsia="tr-TR"/>
            </w:rPr>
            <w:t xml:space="preserve">  </w:t>
          </w:r>
        </w:p>
        <w:p w:rsidR="004567B3" w:rsidRPr="001A6F1D" w:rsidRDefault="004567B3" w:rsidP="00933CB0">
          <w:pPr>
            <w:pStyle w:val="AralkYok"/>
            <w:jc w:val="center"/>
            <w:rPr>
              <w:rFonts w:cstheme="minorHAnsi"/>
              <w:b/>
              <w:bCs/>
              <w:sz w:val="16"/>
              <w:szCs w:val="16"/>
            </w:rPr>
          </w:pPr>
        </w:p>
        <w:p w:rsidR="004567B3" w:rsidRPr="001A6F1D" w:rsidRDefault="004567B3" w:rsidP="00933CB0">
          <w:pPr>
            <w:pStyle w:val="AralkYok"/>
            <w:jc w:val="center"/>
            <w:rPr>
              <w:rFonts w:cstheme="minorHAnsi"/>
              <w:b/>
              <w:bCs/>
              <w:sz w:val="16"/>
              <w:szCs w:val="16"/>
            </w:rPr>
          </w:pPr>
        </w:p>
        <w:p w:rsidR="004567B3" w:rsidRPr="001A6F1D" w:rsidRDefault="004567B3" w:rsidP="00933CB0">
          <w:pPr>
            <w:pStyle w:val="AralkYok"/>
            <w:jc w:val="center"/>
            <w:rPr>
              <w:rFonts w:cstheme="minorHAnsi"/>
              <w:b/>
              <w:bCs/>
              <w:sz w:val="16"/>
              <w:szCs w:val="16"/>
            </w:rPr>
          </w:pPr>
        </w:p>
        <w:p w:rsidR="004567B3" w:rsidRPr="001A6F1D" w:rsidRDefault="004567B3" w:rsidP="00933CB0">
          <w:pPr>
            <w:pStyle w:val="AralkYok"/>
            <w:jc w:val="center"/>
            <w:rPr>
              <w:rFonts w:cstheme="minorHAnsi"/>
              <w:sz w:val="16"/>
              <w:szCs w:val="16"/>
            </w:rPr>
          </w:pPr>
          <w:r w:rsidRPr="001A6F1D">
            <w:rPr>
              <w:rFonts w:cstheme="minorHAnsi"/>
              <w:b/>
              <w:bCs/>
              <w:sz w:val="16"/>
              <w:szCs w:val="16"/>
            </w:rPr>
            <w:t>Suruç Devlet Hastanesi</w:t>
          </w:r>
        </w:p>
      </w:tc>
      <w:tc>
        <w:tcPr>
          <w:tcW w:w="7324" w:type="dxa"/>
          <w:gridSpan w:val="4"/>
          <w:vAlign w:val="center"/>
        </w:tcPr>
        <w:p w:rsidR="004567B3" w:rsidRDefault="00F352D7" w:rsidP="00933CB0">
          <w:pPr>
            <w:pStyle w:val="AralkYok"/>
            <w:jc w:val="center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 xml:space="preserve">FİZİK TEDAVİ ÜNİTESİ </w:t>
          </w:r>
          <w:r w:rsidR="001465E9">
            <w:rPr>
              <w:rFonts w:cstheme="minorHAnsi"/>
              <w:b/>
              <w:sz w:val="16"/>
              <w:szCs w:val="16"/>
            </w:rPr>
            <w:t>TEMİZLİK TAKİP FORMU</w:t>
          </w:r>
        </w:p>
        <w:p w:rsidR="004567B3" w:rsidRPr="00F9290B" w:rsidRDefault="004567B3" w:rsidP="00933CB0">
          <w:pPr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  <w:tr w:rsidR="004567B3" w:rsidRPr="001A6F1D" w:rsidTr="00933CB0">
      <w:trPr>
        <w:trHeight w:val="60"/>
      </w:trPr>
      <w:tc>
        <w:tcPr>
          <w:tcW w:w="2750" w:type="dxa"/>
        </w:tcPr>
        <w:p w:rsidR="004567B3" w:rsidRPr="001A6F1D" w:rsidRDefault="000D51A4" w:rsidP="00933CB0">
          <w:pPr>
            <w:pStyle w:val="AralkYok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Doküman no: DS.FR.047</w:t>
          </w:r>
        </w:p>
      </w:tc>
      <w:tc>
        <w:tcPr>
          <w:tcW w:w="2575" w:type="dxa"/>
        </w:tcPr>
        <w:p w:rsidR="004567B3" w:rsidRPr="001A6F1D" w:rsidRDefault="00F352D7" w:rsidP="00933CB0">
          <w:pPr>
            <w:pStyle w:val="AralkYok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Yayın tarihi: 14.09.2020</w:t>
          </w:r>
        </w:p>
      </w:tc>
      <w:tc>
        <w:tcPr>
          <w:tcW w:w="2012" w:type="dxa"/>
        </w:tcPr>
        <w:p w:rsidR="004567B3" w:rsidRPr="001A6F1D" w:rsidRDefault="007444AA" w:rsidP="00933CB0">
          <w:pPr>
            <w:pStyle w:val="AralkYok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Revizyon tarihi:11.11.2021</w:t>
          </w:r>
        </w:p>
      </w:tc>
      <w:tc>
        <w:tcPr>
          <w:tcW w:w="1582" w:type="dxa"/>
        </w:tcPr>
        <w:p w:rsidR="004567B3" w:rsidRPr="001A6F1D" w:rsidRDefault="007444AA" w:rsidP="00933CB0">
          <w:pPr>
            <w:pStyle w:val="AralkYok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Revizyon no:01</w:t>
          </w:r>
        </w:p>
      </w:tc>
      <w:tc>
        <w:tcPr>
          <w:tcW w:w="1155" w:type="dxa"/>
        </w:tcPr>
        <w:p w:rsidR="004567B3" w:rsidRPr="001A6F1D" w:rsidRDefault="004567B3" w:rsidP="00933CB0">
          <w:pPr>
            <w:pStyle w:val="AralkYok"/>
            <w:rPr>
              <w:rFonts w:cstheme="minorHAnsi"/>
              <w:b/>
              <w:sz w:val="16"/>
              <w:szCs w:val="16"/>
            </w:rPr>
          </w:pPr>
          <w:r w:rsidRPr="001A6F1D">
            <w:rPr>
              <w:rFonts w:cstheme="minorHAnsi"/>
              <w:b/>
              <w:sz w:val="16"/>
              <w:szCs w:val="16"/>
            </w:rPr>
            <w:t xml:space="preserve">Sayfa </w:t>
          </w:r>
          <w:r w:rsidR="00774A47" w:rsidRPr="001A6F1D">
            <w:rPr>
              <w:rFonts w:cstheme="minorHAnsi"/>
              <w:b/>
              <w:sz w:val="16"/>
              <w:szCs w:val="16"/>
            </w:rPr>
            <w:fldChar w:fldCharType="begin"/>
          </w:r>
          <w:r w:rsidRPr="001A6F1D">
            <w:rPr>
              <w:rFonts w:cstheme="minorHAnsi"/>
              <w:b/>
              <w:sz w:val="16"/>
              <w:szCs w:val="16"/>
            </w:rPr>
            <w:instrText xml:space="preserve"> PAGE </w:instrText>
          </w:r>
          <w:r w:rsidR="00774A47" w:rsidRPr="001A6F1D">
            <w:rPr>
              <w:rFonts w:cstheme="minorHAnsi"/>
              <w:b/>
              <w:sz w:val="16"/>
              <w:szCs w:val="16"/>
            </w:rPr>
            <w:fldChar w:fldCharType="separate"/>
          </w:r>
          <w:r w:rsidR="00B01A6A">
            <w:rPr>
              <w:rFonts w:cstheme="minorHAnsi"/>
              <w:b/>
              <w:noProof/>
              <w:sz w:val="16"/>
              <w:szCs w:val="16"/>
            </w:rPr>
            <w:t>1</w:t>
          </w:r>
          <w:r w:rsidR="00774A47" w:rsidRPr="001A6F1D">
            <w:rPr>
              <w:rFonts w:cstheme="minorHAnsi"/>
              <w:b/>
              <w:sz w:val="16"/>
              <w:szCs w:val="16"/>
            </w:rPr>
            <w:fldChar w:fldCharType="end"/>
          </w:r>
          <w:r w:rsidRPr="001A6F1D">
            <w:rPr>
              <w:rFonts w:cstheme="minorHAnsi"/>
              <w:b/>
              <w:sz w:val="16"/>
              <w:szCs w:val="16"/>
            </w:rPr>
            <w:t xml:space="preserve"> / </w:t>
          </w:r>
          <w:r w:rsidR="00774A47" w:rsidRPr="001A6F1D">
            <w:rPr>
              <w:rFonts w:cstheme="minorHAnsi"/>
              <w:b/>
              <w:sz w:val="16"/>
              <w:szCs w:val="16"/>
            </w:rPr>
            <w:fldChar w:fldCharType="begin"/>
          </w:r>
          <w:r w:rsidRPr="001A6F1D">
            <w:rPr>
              <w:rFonts w:cstheme="minorHAnsi"/>
              <w:b/>
              <w:sz w:val="16"/>
              <w:szCs w:val="16"/>
            </w:rPr>
            <w:instrText xml:space="preserve"> NUMPAGES  </w:instrText>
          </w:r>
          <w:r w:rsidR="00774A47" w:rsidRPr="001A6F1D">
            <w:rPr>
              <w:rFonts w:cstheme="minorHAnsi"/>
              <w:b/>
              <w:sz w:val="16"/>
              <w:szCs w:val="16"/>
            </w:rPr>
            <w:fldChar w:fldCharType="separate"/>
          </w:r>
          <w:r w:rsidR="00B01A6A">
            <w:rPr>
              <w:rFonts w:cstheme="minorHAnsi"/>
              <w:b/>
              <w:noProof/>
              <w:sz w:val="16"/>
              <w:szCs w:val="16"/>
            </w:rPr>
            <w:t>1</w:t>
          </w:r>
          <w:r w:rsidR="00774A47" w:rsidRPr="001A6F1D">
            <w:rPr>
              <w:rFonts w:cstheme="minorHAnsi"/>
              <w:b/>
              <w:sz w:val="16"/>
              <w:szCs w:val="16"/>
            </w:rPr>
            <w:fldChar w:fldCharType="end"/>
          </w:r>
          <w:r w:rsidRPr="001A6F1D">
            <w:rPr>
              <w:rFonts w:cstheme="minorHAnsi"/>
              <w:b/>
              <w:sz w:val="16"/>
              <w:szCs w:val="16"/>
            </w:rPr>
            <w:t xml:space="preserve">                                                                                        </w:t>
          </w:r>
        </w:p>
      </w:tc>
    </w:tr>
  </w:tbl>
  <w:p w:rsidR="00443850" w:rsidRDefault="0044385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47EC1"/>
    <w:multiLevelType w:val="hybridMultilevel"/>
    <w:tmpl w:val="2F2AE40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FB255B"/>
    <w:multiLevelType w:val="hybridMultilevel"/>
    <w:tmpl w:val="8EBADF0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EC78D7"/>
    <w:multiLevelType w:val="hybridMultilevel"/>
    <w:tmpl w:val="2F72823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443850"/>
    <w:rsid w:val="00000420"/>
    <w:rsid w:val="0001612C"/>
    <w:rsid w:val="000D2E67"/>
    <w:rsid w:val="000D51A4"/>
    <w:rsid w:val="000F4BFB"/>
    <w:rsid w:val="00122845"/>
    <w:rsid w:val="001465E9"/>
    <w:rsid w:val="001619DA"/>
    <w:rsid w:val="00175052"/>
    <w:rsid w:val="001B1E65"/>
    <w:rsid w:val="001C4DC4"/>
    <w:rsid w:val="001E2F18"/>
    <w:rsid w:val="00210486"/>
    <w:rsid w:val="0022210A"/>
    <w:rsid w:val="00250534"/>
    <w:rsid w:val="0025076A"/>
    <w:rsid w:val="002639C1"/>
    <w:rsid w:val="00274263"/>
    <w:rsid w:val="002C4BEC"/>
    <w:rsid w:val="002E00D7"/>
    <w:rsid w:val="0030047B"/>
    <w:rsid w:val="00356361"/>
    <w:rsid w:val="00366B02"/>
    <w:rsid w:val="003854FA"/>
    <w:rsid w:val="003A2028"/>
    <w:rsid w:val="003C24C8"/>
    <w:rsid w:val="003D3125"/>
    <w:rsid w:val="003D7651"/>
    <w:rsid w:val="00412D97"/>
    <w:rsid w:val="00421178"/>
    <w:rsid w:val="00443850"/>
    <w:rsid w:val="004567B3"/>
    <w:rsid w:val="00464421"/>
    <w:rsid w:val="00486AFA"/>
    <w:rsid w:val="004C4F24"/>
    <w:rsid w:val="004F7E29"/>
    <w:rsid w:val="0050083F"/>
    <w:rsid w:val="00513B6D"/>
    <w:rsid w:val="00534F11"/>
    <w:rsid w:val="00565092"/>
    <w:rsid w:val="0058332B"/>
    <w:rsid w:val="005C15A7"/>
    <w:rsid w:val="005D4255"/>
    <w:rsid w:val="005D60F3"/>
    <w:rsid w:val="005E2CB4"/>
    <w:rsid w:val="005E3805"/>
    <w:rsid w:val="00602E65"/>
    <w:rsid w:val="0060573B"/>
    <w:rsid w:val="00621DA5"/>
    <w:rsid w:val="00624EDD"/>
    <w:rsid w:val="00627016"/>
    <w:rsid w:val="00630D00"/>
    <w:rsid w:val="006319DC"/>
    <w:rsid w:val="00634AD0"/>
    <w:rsid w:val="00641670"/>
    <w:rsid w:val="006747F6"/>
    <w:rsid w:val="006B0AC7"/>
    <w:rsid w:val="006B1391"/>
    <w:rsid w:val="006B32CB"/>
    <w:rsid w:val="006C4FF9"/>
    <w:rsid w:val="00701AAB"/>
    <w:rsid w:val="0070457B"/>
    <w:rsid w:val="00714690"/>
    <w:rsid w:val="00741AB1"/>
    <w:rsid w:val="007444AA"/>
    <w:rsid w:val="00757920"/>
    <w:rsid w:val="00774A47"/>
    <w:rsid w:val="0078109E"/>
    <w:rsid w:val="007A5393"/>
    <w:rsid w:val="007B6EA4"/>
    <w:rsid w:val="007D2B60"/>
    <w:rsid w:val="00800485"/>
    <w:rsid w:val="0084734A"/>
    <w:rsid w:val="008756D5"/>
    <w:rsid w:val="008912B9"/>
    <w:rsid w:val="008B7F83"/>
    <w:rsid w:val="008C2E5D"/>
    <w:rsid w:val="008C31ED"/>
    <w:rsid w:val="008D0586"/>
    <w:rsid w:val="008E0D2A"/>
    <w:rsid w:val="008F3D7E"/>
    <w:rsid w:val="00901F04"/>
    <w:rsid w:val="0090532A"/>
    <w:rsid w:val="0095729B"/>
    <w:rsid w:val="0096354F"/>
    <w:rsid w:val="00964063"/>
    <w:rsid w:val="0098075B"/>
    <w:rsid w:val="009C521A"/>
    <w:rsid w:val="00A0643F"/>
    <w:rsid w:val="00A161DA"/>
    <w:rsid w:val="00A26481"/>
    <w:rsid w:val="00A411F0"/>
    <w:rsid w:val="00A44331"/>
    <w:rsid w:val="00A506E3"/>
    <w:rsid w:val="00A6523F"/>
    <w:rsid w:val="00A80BF1"/>
    <w:rsid w:val="00A93C54"/>
    <w:rsid w:val="00A9428B"/>
    <w:rsid w:val="00AA7E31"/>
    <w:rsid w:val="00AB1C2C"/>
    <w:rsid w:val="00AF51F6"/>
    <w:rsid w:val="00B01A6A"/>
    <w:rsid w:val="00BA0AF5"/>
    <w:rsid w:val="00BF0B95"/>
    <w:rsid w:val="00C1257A"/>
    <w:rsid w:val="00C133E6"/>
    <w:rsid w:val="00C17683"/>
    <w:rsid w:val="00C30A8D"/>
    <w:rsid w:val="00C30CD6"/>
    <w:rsid w:val="00C33879"/>
    <w:rsid w:val="00D12CFB"/>
    <w:rsid w:val="00D56715"/>
    <w:rsid w:val="00D56B25"/>
    <w:rsid w:val="00D618E4"/>
    <w:rsid w:val="00D62694"/>
    <w:rsid w:val="00D916DF"/>
    <w:rsid w:val="00D92E01"/>
    <w:rsid w:val="00DB2713"/>
    <w:rsid w:val="00DC2A98"/>
    <w:rsid w:val="00DD5AE7"/>
    <w:rsid w:val="00E24FA0"/>
    <w:rsid w:val="00E74F13"/>
    <w:rsid w:val="00E97090"/>
    <w:rsid w:val="00EA023A"/>
    <w:rsid w:val="00F352D7"/>
    <w:rsid w:val="00F47E70"/>
    <w:rsid w:val="00F65DDD"/>
    <w:rsid w:val="00FB3CCE"/>
    <w:rsid w:val="00FC26D3"/>
    <w:rsid w:val="00FE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43850"/>
  </w:style>
  <w:style w:type="paragraph" w:styleId="Altbilgi">
    <w:name w:val="footer"/>
    <w:basedOn w:val="Normal"/>
    <w:link w:val="Altbilgi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43850"/>
  </w:style>
  <w:style w:type="paragraph" w:styleId="BalonMetni">
    <w:name w:val="Balloon Text"/>
    <w:basedOn w:val="Normal"/>
    <w:link w:val="BalonMetniCha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85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D4255"/>
    <w:pPr>
      <w:spacing w:after="0" w:line="240" w:lineRule="auto"/>
    </w:pPr>
  </w:style>
  <w:style w:type="table" w:styleId="TabloKlavuzu">
    <w:name w:val="Table Grid"/>
    <w:basedOn w:val="NormalTablo"/>
    <w:uiPriority w:val="59"/>
    <w:rsid w:val="0096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D5671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Gvdemetni7ptKalnDeil">
    <w:name w:val="Gövde metni + 7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tr-TR"/>
    </w:rPr>
  </w:style>
  <w:style w:type="character" w:customStyle="1" w:styleId="Gvdemetni9pt">
    <w:name w:val="Gövde metni + 9 pt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Gvdemetni85ptKalnDeil">
    <w:name w:val="Gövde metni + 8.5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D56715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850"/>
  </w:style>
  <w:style w:type="paragraph" w:styleId="Footer">
    <w:name w:val="footer"/>
    <w:basedOn w:val="Normal"/>
    <w:link w:val="Footer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850"/>
  </w:style>
  <w:style w:type="paragraph" w:styleId="BalloonText">
    <w:name w:val="Balloon Text"/>
    <w:basedOn w:val="Normal"/>
    <w:link w:val="BalloonTextCha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4255"/>
    <w:pPr>
      <w:spacing w:after="0" w:line="240" w:lineRule="auto"/>
    </w:pPr>
  </w:style>
  <w:style w:type="table" w:styleId="TableGrid">
    <w:name w:val="Table Grid"/>
    <w:basedOn w:val="TableNormal"/>
    <w:uiPriority w:val="59"/>
    <w:rsid w:val="0096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DefaultParagraphFont"/>
    <w:link w:val="Gvdemetni0"/>
    <w:rsid w:val="00D5671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Gvdemetni7ptKalnDeil">
    <w:name w:val="Gövde metni + 7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tr-TR"/>
    </w:rPr>
  </w:style>
  <w:style w:type="character" w:customStyle="1" w:styleId="Gvdemetni9pt">
    <w:name w:val="Gövde metni + 9 pt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Gvdemetni85ptKalnDeil">
    <w:name w:val="Gövde metni + 8.5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D56715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44C33-1EC2-422F-A8CD-7A7AA319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12375001728</cp:lastModifiedBy>
  <cp:revision>2</cp:revision>
  <cp:lastPrinted>2021-11-11T08:14:00Z</cp:lastPrinted>
  <dcterms:created xsi:type="dcterms:W3CDTF">2022-06-20T06:40:00Z</dcterms:created>
  <dcterms:modified xsi:type="dcterms:W3CDTF">2022-06-20T06:40:00Z</dcterms:modified>
</cp:coreProperties>
</file>